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A8E4B" w14:textId="1E118F7E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42E9CC" w14:textId="77777777" w:rsidR="00C67E56" w:rsidRPr="00C67E56" w:rsidRDefault="00C67E56" w:rsidP="00C67E56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u w:val="single"/>
          <w:rtl/>
        </w:rPr>
      </w:pPr>
      <w:r w:rsidRPr="00C67E56">
        <w:rPr>
          <w:rFonts w:ascii="Times New Roman" w:hAnsi="Times New Roman" w:cs="David" w:hint="cs"/>
          <w:b/>
          <w:bCs/>
          <w:i/>
          <w:sz w:val="24"/>
          <w:szCs w:val="24"/>
          <w:u w:val="single"/>
          <w:rtl/>
        </w:rPr>
        <w:t>רעיון מבנה כללי-</w:t>
      </w:r>
    </w:p>
    <w:p w14:paraId="200FF095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8D43D2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טבלת 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ל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</w:p>
    <w:p w14:paraId="2C6F91E7" w14:textId="77777777" w:rsidR="00C67E56" w:rsidRP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וספה ומחיקה ב-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</w:p>
    <w:p w14:paraId="4F3D10C0" w14:textId="77777777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B87AAD" w14:textId="77777777" w:rsid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כ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RTIST</w:t>
      </w:r>
    </w:p>
    <w:p w14:paraId="64473263" w14:textId="77777777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של שירים</w:t>
      </w:r>
    </w:p>
    <w:p w14:paraId="1A64DD67" w14:textId="77777777" w:rsidR="00C67E56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ל שיר</w:t>
      </w:r>
    </w:p>
    <w:p w14:paraId="2A8E7F4D" w14:textId="77777777" w:rsidR="00C67E56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ה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ו</w:t>
      </w:r>
    </w:p>
    <w:p w14:paraId="37B6805E" w14:textId="77777777" w:rsidR="00C67E56" w:rsidRPr="00701272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מספר ההשמעות</w:t>
      </w:r>
    </w:p>
    <w:p w14:paraId="6F67765B" w14:textId="77777777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F346396" w14:textId="77777777" w:rsidR="00C67E56" w:rsidRPr="00701272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701272"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שמעות</w:t>
      </w:r>
    </w:p>
    <w:p w14:paraId="47DD6C4D" w14:textId="77777777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השמעו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 לנו עץ אמנים (לאיזה אמנים יש שירים ע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)</w:t>
      </w:r>
    </w:p>
    <w:p w14:paraId="149094BA" w14:textId="77777777" w:rsidR="00C67E56" w:rsidRPr="00701272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אמן, יש עץ של שירים שהושמעו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</w:t>
      </w:r>
    </w:p>
    <w:p w14:paraId="05B8F3CF" w14:textId="1EF32247" w:rsidR="00C96188" w:rsidRDefault="00C96188" w:rsidP="00C96188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076C1AD" w14:textId="77777777" w:rsidR="005658FA" w:rsidRDefault="005658FA" w:rsidP="005658FA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0880F60" w14:textId="77777777" w:rsidR="00CA74E7" w:rsidRDefault="00CA74E7" w:rsidP="00CA74E7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Pr="005658FA" w:rsidRDefault="00A616FE" w:rsidP="004A7218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5658FA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שימות</w:t>
      </w:r>
    </w:p>
    <w:p w14:paraId="7B86C1C8" w14:textId="003D19B0" w:rsidR="004A7218" w:rsidRPr="00C9618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חלק יבש</w:t>
      </w:r>
    </w:p>
    <w:p w14:paraId="186D9383" w14:textId="709C97C6" w:rsidR="009748D5" w:rsidRPr="00C96188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סבר ותיאור מבני הנתונים וה</w:t>
      </w:r>
      <w:r w:rsidR="00B65CE9" w:rsidRPr="00C96188">
        <w:rPr>
          <w:rFonts w:ascii="Times New Roman" w:hAnsi="Times New Roman" w:cs="David" w:hint="cs"/>
          <w:sz w:val="24"/>
          <w:szCs w:val="24"/>
          <w:rtl/>
        </w:rPr>
        <w:t>אל</w:t>
      </w:r>
      <w:r w:rsidRPr="00C96188">
        <w:rPr>
          <w:rFonts w:ascii="Times New Roman" w:hAnsi="Times New Roman" w:cs="David" w:hint="cs"/>
          <w:sz w:val="24"/>
          <w:szCs w:val="24"/>
          <w:rtl/>
        </w:rPr>
        <w:t>גוריתמים בהם השתמשנו</w:t>
      </w:r>
    </w:p>
    <w:p w14:paraId="153A1103" w14:textId="31B78F55" w:rsidR="0079489D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שווה להשתמש בציור</w:t>
      </w:r>
      <w:r w:rsidR="00C96188">
        <w:rPr>
          <w:rFonts w:ascii="Times New Roman" w:hAnsi="Times New Roman" w:cs="David" w:hint="cs"/>
          <w:sz w:val="24"/>
          <w:szCs w:val="24"/>
          <w:rtl/>
        </w:rPr>
        <w:t>ים</w:t>
      </w:r>
    </w:p>
    <w:p w14:paraId="6A026BE5" w14:textId="144DADEB" w:rsidR="00C96188" w:rsidRP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highlight w:val="yellow"/>
          <w:rtl/>
        </w:rPr>
        <w:t>לוודא שהרעיון טוב ועובד</w:t>
      </w:r>
    </w:p>
    <w:p w14:paraId="05DA5673" w14:textId="64EE36EA" w:rsidR="00CA74E7" w:rsidRPr="00C96188" w:rsidRDefault="00CA74E7" w:rsidP="00CA74E7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כתוב על טיפול בשגיאות ולציין את הפעולות בפירוט</w:t>
      </w:r>
    </w:p>
    <w:p w14:paraId="4F079230" w14:textId="7CE74178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וכחת סיבוכיות הזמן</w:t>
      </w:r>
      <w:r w:rsidR="003D4C15" w:rsidRPr="00C96188">
        <w:rPr>
          <w:rFonts w:ascii="Times New Roman" w:hAnsi="Times New Roman" w:cs="David" w:hint="cs"/>
          <w:sz w:val="24"/>
          <w:szCs w:val="24"/>
          <w:rtl/>
        </w:rPr>
        <w:t xml:space="preserve"> ומקום</w:t>
      </w:r>
    </w:p>
    <w:p w14:paraId="4EC7A097" w14:textId="246E26D0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וודא איך עושים את זה מבחינת סיבוכיות משוערכת</w:t>
      </w:r>
    </w:p>
    <w:p w14:paraId="738327FE" w14:textId="482A4CAA" w:rsidR="003D4C15" w:rsidRPr="00C96188" w:rsidRDefault="003D4C15" w:rsidP="003D4C1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C96188">
        <w:rPr>
          <w:rFonts w:ascii="Times New Roman" w:hAnsi="Times New Roman" w:cs="David" w:hint="cs"/>
          <w:b/>
          <w:bCs/>
          <w:sz w:val="24"/>
          <w:szCs w:val="24"/>
          <w:rtl/>
        </w:rPr>
        <w:t>לא יותר מ-8 עמודים!</w:t>
      </w:r>
    </w:p>
    <w:p w14:paraId="5F96800F" w14:textId="01B12EBD" w:rsidR="004A7218" w:rsidRPr="00C96188" w:rsidRDefault="004A7218" w:rsidP="00F252D5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4FAE4005" w14:textId="6350EA1F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רשמיים + טסטים מ-</w:t>
      </w:r>
      <w:r w:rsidR="00DC7FE3">
        <w:rPr>
          <w:rFonts w:ascii="Times New Roman" w:hAnsi="Times New Roman" w:cs="David" w:hint="cs"/>
          <w:sz w:val="24"/>
          <w:szCs w:val="24"/>
        </w:rPr>
        <w:t>WA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ו-</w:t>
      </w:r>
      <w:r w:rsidR="00DC7FE3">
        <w:rPr>
          <w:rFonts w:ascii="Times New Roman" w:hAnsi="Times New Roman" w:cs="David" w:hint="cs"/>
          <w:sz w:val="24"/>
          <w:szCs w:val="24"/>
        </w:rPr>
        <w:t>FB</w:t>
      </w:r>
    </w:p>
    <w:p w14:paraId="634EBDE9" w14:textId="77777777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-</w:t>
      </w:r>
      <w:r>
        <w:rPr>
          <w:rFonts w:ascii="Times New Roman" w:hAnsi="Times New Roman" w:cs="David" w:hint="cs"/>
          <w:sz w:val="24"/>
          <w:szCs w:val="24"/>
        </w:rPr>
        <w:t>CLION</w:t>
      </w:r>
    </w:p>
    <w:p w14:paraId="6D47389F" w14:textId="26ECBE56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שרת</w:t>
      </w:r>
    </w:p>
    <w:p w14:paraId="15C76AB9" w14:textId="020D430B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דליפות זיכרון ו-</w:t>
      </w:r>
      <w:r>
        <w:rPr>
          <w:rFonts w:ascii="Times New Roman" w:hAnsi="Times New Roman" w:cs="David" w:hint="cs"/>
          <w:sz w:val="24"/>
          <w:szCs w:val="24"/>
        </w:rPr>
        <w:t>VALGRIND</w:t>
      </w:r>
    </w:p>
    <w:p w14:paraId="4D2DF5BE" w14:textId="00027313" w:rsidR="003F5AB9" w:rsidRPr="00C96188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להשוות דרישות במסמך למה שעשינו</w:t>
      </w:r>
    </w:p>
    <w:p w14:paraId="79055FF6" w14:textId="7BCF43BD" w:rsidR="00033600" w:rsidRPr="00C96188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lastRenderedPageBreak/>
        <w:t xml:space="preserve">לעבור על השאלות </w:t>
      </w:r>
      <w:r w:rsidR="00486AD4">
        <w:rPr>
          <w:rFonts w:ascii="Times New Roman" w:hAnsi="Times New Roman" w:cs="David" w:hint="cs"/>
          <w:sz w:val="24"/>
          <w:szCs w:val="24"/>
          <w:rtl/>
        </w:rPr>
        <w:t>בפיאצה</w:t>
      </w:r>
    </w:p>
    <w:p w14:paraId="60832F4A" w14:textId="7E70A72B" w:rsidR="007B2699" w:rsidRDefault="007B2699" w:rsidP="007B269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ונבנציות</w:t>
      </w:r>
    </w:p>
    <w:p w14:paraId="22CE779C" w14:textId="1C73EFC4" w:rsidR="007B2699" w:rsidRDefault="007B2699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ערות</w:t>
      </w:r>
    </w:p>
    <w:p w14:paraId="26C20214" w14:textId="46E8B7A7" w:rsidR="007B2699" w:rsidRDefault="001D0B22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פונקציות לא ארוכות</w:t>
      </w:r>
      <w:r w:rsidR="000D30AA">
        <w:rPr>
          <w:rFonts w:ascii="Times New Roman" w:hAnsi="Times New Roman" w:cs="David" w:hint="cs"/>
          <w:sz w:val="24"/>
          <w:szCs w:val="24"/>
          <w:rtl/>
        </w:rPr>
        <w:t xml:space="preserve"> (מספר שורות, אורך שורה)</w:t>
      </w:r>
    </w:p>
    <w:p w14:paraId="68DA54FC" w14:textId="600F6DAC" w:rsidR="000D30AA" w:rsidRDefault="000D30AA" w:rsidP="000D30AA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בועים</w:t>
      </w:r>
    </w:p>
    <w:p w14:paraId="4AEF3A4C" w14:textId="143D4C97" w:rsidR="007513CB" w:rsidRPr="00C96188" w:rsidRDefault="007513CB" w:rsidP="007513CB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שכפול קוד</w:t>
      </w:r>
    </w:p>
    <w:p w14:paraId="16433220" w14:textId="7EC29975" w:rsidR="006E7B87" w:rsidRDefault="00A616FE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br/>
      </w:r>
    </w:p>
    <w:p w14:paraId="0A861791" w14:textId="6EE4FDB6" w:rsidR="00CA74E7" w:rsidRPr="00CA74E7" w:rsidRDefault="000D30AA" w:rsidP="00CA74E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פונקציות לכל אחד </w:t>
      </w:r>
      <w:r>
        <w:rPr>
          <w:rFonts w:ascii="Times New Roman" w:hAnsi="Times New Roman" w:cs="David"/>
          <w:bCs/>
          <w:i/>
          <w:sz w:val="24"/>
          <w:szCs w:val="24"/>
          <w:u w:val="single"/>
          <w:rtl/>
        </w:rPr>
        <w:t>–</w:t>
      </w: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 אביטל ואלון</w:t>
      </w:r>
    </w:p>
    <w:p w14:paraId="661B4AA3" w14:textId="1BC600C6" w:rsidR="00B21DC7" w:rsidRDefault="00B21DC7" w:rsidP="00B21DC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D1D292" w14:textId="77777777" w:rsidR="00BD5734" w:rsidRPr="00F77169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</w:t>
      </w:r>
      <w:r>
        <w:rPr>
          <w:rFonts w:ascii="Times New Roman" w:hAnsi="Times New Roman" w:cs="David" w:hint="cs"/>
          <w:i/>
          <w:sz w:val="24"/>
          <w:szCs w:val="24"/>
        </w:rPr>
        <w:t>HASH 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עם פונקציית ערבול מתאימה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אלון</w:t>
      </w:r>
    </w:p>
    <w:p w14:paraId="6E87FD9C" w14:textId="50A1286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איך צריך לטפל בפונקציות ערבול</w:t>
      </w:r>
    </w:p>
    <w:p w14:paraId="48468285" w14:textId="77777777" w:rsidR="00C67E56" w:rsidRPr="00F829F9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חור פונקציית ערבול מתאימה ולהראות שב-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זה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</w:p>
    <w:p w14:paraId="5197D155" w14:textId="77F52A73" w:rsidR="00C67E56" w:rsidRPr="00C67E56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הבין איך מגדילים מערך דינמי</w:t>
      </w:r>
    </w:p>
    <w:p w14:paraId="721929F4" w14:textId="77777777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שנות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4A6B5F37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שים בו עץ של שירים וזהו</w:t>
      </w:r>
    </w:p>
    <w:p w14:paraId="14309846" w14:textId="77777777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שנות </w:t>
      </w:r>
      <w:r>
        <w:rPr>
          <w:rFonts w:ascii="Times New Roman" w:hAnsi="Times New Roman" w:cs="David" w:hint="cs"/>
          <w:i/>
          <w:sz w:val="24"/>
          <w:szCs w:val="24"/>
        </w:rPr>
        <w:t>L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אלון</w:t>
      </w:r>
    </w:p>
    <w:p w14:paraId="274E805C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הפוך את הרשימה שתתאים לרשימת </w:t>
      </w:r>
      <w:r>
        <w:rPr>
          <w:rFonts w:ascii="Times New Roman" w:hAnsi="Times New Roman" w:cs="David" w:hint="cs"/>
          <w:i/>
          <w:sz w:val="24"/>
          <w:szCs w:val="24"/>
        </w:rPr>
        <w:t>ARTISTS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ב-</w:t>
      </w:r>
      <w:r>
        <w:rPr>
          <w:rFonts w:ascii="Times New Roman" w:hAnsi="Times New Roman" w:cs="David" w:hint="cs"/>
          <w:i/>
          <w:sz w:val="24"/>
          <w:szCs w:val="24"/>
        </w:rPr>
        <w:t>H</w:t>
      </w:r>
      <w:r>
        <w:rPr>
          <w:rFonts w:ascii="Times New Roman" w:hAnsi="Times New Roman" w:cs="David"/>
          <w:i/>
          <w:sz w:val="24"/>
          <w:szCs w:val="24"/>
        </w:rPr>
        <w:t>ASH TABLE</w:t>
      </w:r>
    </w:p>
    <w:p w14:paraId="099F157A" w14:textId="77777777" w:rsidR="00BD5734" w:rsidRPr="00010630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הוסיף דברים לעץ </w:t>
      </w:r>
      <w:r>
        <w:rPr>
          <w:rFonts w:ascii="Times New Roman" w:hAnsi="Times New Roman" w:cs="David" w:hint="cs"/>
          <w:i/>
          <w:sz w:val="24"/>
          <w:szCs w:val="24"/>
        </w:rPr>
        <w:t>AVL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3707AACF" w14:textId="77777777" w:rsidR="00BD5734" w:rsidRPr="00010630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10630">
        <w:rPr>
          <w:rFonts w:ascii="Times New Roman" w:hAnsi="Times New Roman" w:cs="David" w:hint="cs"/>
          <w:i/>
          <w:sz w:val="24"/>
          <w:szCs w:val="24"/>
          <w:rtl/>
        </w:rPr>
        <w:t>לעשות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פוינטר לצומת מקסימלי כמו שיש לצומת מינימלי</w:t>
      </w:r>
    </w:p>
    <w:p w14:paraId="3C309799" w14:textId="77777777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את הפונקציות כמו שצריך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 </w:t>
      </w:r>
      <w:r w:rsidRPr="008C2D95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F349E9A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יצור עץ השמעות</w:t>
      </w:r>
    </w:p>
    <w:p w14:paraId="10B54181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שות מודיפיקציות שצריך לפונקציות</w:t>
      </w:r>
    </w:p>
    <w:p w14:paraId="149EB740" w14:textId="77777777" w:rsidR="00BD5734" w:rsidRDefault="00BD5734" w:rsidP="00BD5734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 פונקציות חדשות שיש</w:t>
      </w:r>
    </w:p>
    <w:p w14:paraId="27E8CD5F" w14:textId="77777777" w:rsidR="00BD5734" w:rsidRPr="00F1097F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את הסיבוכיות ביבש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8C2D95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91B750D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וודא ספציפית את </w:t>
      </w:r>
      <w:r>
        <w:rPr>
          <w:rFonts w:ascii="Times New Roman" w:hAnsi="Times New Roman" w:cs="David" w:hint="cs"/>
          <w:sz w:val="24"/>
          <w:szCs w:val="24"/>
        </w:rPr>
        <w:t>QUIT</w:t>
      </w:r>
    </w:p>
    <w:p w14:paraId="1D664EC3" w14:textId="77777777" w:rsidR="00BD5734" w:rsidRPr="00F77169" w:rsidRDefault="00BD5734" w:rsidP="00BD57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187763" w14:textId="52998F4A" w:rsidR="00CA74E7" w:rsidRPr="00BD5734" w:rsidRDefault="00CA74E7" w:rsidP="00BD57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E8BE922" w14:textId="087BA522" w:rsidR="000D30AA" w:rsidRDefault="000D30AA" w:rsidP="000D30A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7AAC7F" w14:textId="1F16189D" w:rsidR="000D30AA" w:rsidRDefault="000D30AA" w:rsidP="000D30A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5658FA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ענייני רטוב</w:t>
      </w:r>
      <w:r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2DBAF2AA" w14:textId="4EDA08D5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ניהול זיכרון</w:t>
      </w:r>
    </w:p>
    <w:p w14:paraId="1D91B9F3" w14:textId="47FC2272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ימוש נכון ב-</w:t>
      </w:r>
      <w:r>
        <w:rPr>
          <w:rFonts w:ascii="Times New Roman" w:hAnsi="Times New Roman" w:cs="David"/>
          <w:i/>
          <w:sz w:val="24"/>
          <w:szCs w:val="24"/>
        </w:rPr>
        <w:t>new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וב-</w:t>
      </w:r>
      <w:r>
        <w:rPr>
          <w:rFonts w:ascii="Times New Roman" w:hAnsi="Times New Roman" w:cs="David"/>
          <w:i/>
          <w:sz w:val="24"/>
          <w:szCs w:val="24"/>
        </w:rPr>
        <w:t>delete</w:t>
      </w:r>
    </w:p>
    <w:p w14:paraId="215D9B28" w14:textId="77777777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חריגות</w:t>
      </w:r>
    </w:p>
    <w:p w14:paraId="6574CC21" w14:textId="56F21D5F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lastRenderedPageBreak/>
        <w:t>לודא את תפיסת ה-</w:t>
      </w:r>
      <w:proofErr w:type="spellStart"/>
      <w:r w:rsidRPr="000D30AA">
        <w:rPr>
          <w:rFonts w:ascii="Times New Roman" w:hAnsi="Times New Roman" w:cs="David"/>
          <w:sz w:val="24"/>
          <w:szCs w:val="24"/>
        </w:rPr>
        <w:t>bad_alloc</w:t>
      </w:r>
      <w:proofErr w:type="spellEnd"/>
      <w:r w:rsidRPr="000D30AA">
        <w:rPr>
          <w:rFonts w:ascii="Times New Roman" w:hAnsi="Times New Roman" w:cs="David" w:hint="cs"/>
          <w:sz w:val="24"/>
          <w:szCs w:val="24"/>
          <w:rtl/>
        </w:rPr>
        <w:t>? לעטוף הקצאות לא טובות?</w:t>
      </w:r>
    </w:p>
    <w:p w14:paraId="7D9A6917" w14:textId="77777777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האם פספסנו משהו במימוש הנוכחי? (שלא מימשנו כ-</w:t>
      </w:r>
      <w:r w:rsidRPr="000D30AA">
        <w:rPr>
          <w:rFonts w:ascii="Times New Roman" w:hAnsi="Times New Roman" w:cs="David"/>
          <w:i/>
          <w:sz w:val="24"/>
          <w:szCs w:val="24"/>
        </w:rPr>
        <w:t>exceptions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18EB4902" w14:textId="77777777" w:rsidR="000D30AA" w:rsidRP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 w:rsidRPr="000D30AA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4B39908B" w14:textId="68261B1E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ראות אם יש פונקציות שאנחנו בכלל לא צריכים ופוגעות בנו</w:t>
      </w:r>
    </w:p>
    <w:p w14:paraId="72E13370" w14:textId="51E18533" w:rsidR="006E7B87" w:rsidRPr="000D30AA" w:rsidRDefault="000D30AA" w:rsidP="000D30A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וודא הצלחות יצירה?</w:t>
      </w:r>
    </w:p>
    <w:p w14:paraId="24C88D43" w14:textId="77777777" w:rsidR="006E7B87" w:rsidRPr="00B21DC7" w:rsidRDefault="006E7B87" w:rsidP="006E7B87">
      <w:p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</w:p>
    <w:p w14:paraId="7907D418" w14:textId="5ABFBEAE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A63C053" w14:textId="7FD5F8A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06956AF" w14:textId="3C36D76C" w:rsidR="004C3B8B" w:rsidRDefault="007513CB" w:rsidP="005658F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lastRenderedPageBreak/>
        <w:drawing>
          <wp:inline distT="0" distB="0" distL="0" distR="0" wp14:anchorId="6B781932" wp14:editId="5224A3E0">
            <wp:extent cx="5943600" cy="4184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BD027F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40E1D74B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1C6CA5FC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Unique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 xml:space="preserve">?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Shared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512BFC74" w14:textId="3416E5E6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דברים </w:t>
      </w:r>
      <w:r w:rsidR="007513CB">
        <w:rPr>
          <w:rFonts w:ascii="Times New Roman" w:hAnsi="Times New Roman" w:cs="David" w:hint="cs"/>
          <w:i/>
          <w:sz w:val="24"/>
          <w:szCs w:val="24"/>
          <w:u w:val="single"/>
          <w:rtl/>
        </w:rPr>
        <w:t>לחשוב לקראת מימוש חדש</w:t>
      </w:r>
      <w:r w:rsidR="007513CB"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 </w:t>
      </w:r>
    </w:p>
    <w:p w14:paraId="29858CC0" w14:textId="77777777" w:rsidR="007513CB" w:rsidRDefault="007513CB" w:rsidP="007513C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>ב-</w:t>
      </w:r>
      <w:r w:rsidRPr="007513CB">
        <w:rPr>
          <w:rFonts w:ascii="Times New Roman" w:hAnsi="Times New Roman" w:cs="David" w:hint="cs"/>
          <w:i/>
          <w:sz w:val="24"/>
          <w:szCs w:val="24"/>
        </w:rPr>
        <w:t>LIS</w:t>
      </w:r>
      <w:r>
        <w:rPr>
          <w:rFonts w:ascii="Times New Roman" w:hAnsi="Times New Roman" w:cs="David" w:hint="cs"/>
          <w:i/>
          <w:sz w:val="24"/>
          <w:szCs w:val="24"/>
        </w:rPr>
        <w:t>T</w:t>
      </w:r>
    </w:p>
    <w:p w14:paraId="309110EE" w14:textId="484349A9" w:rsidR="007513CB" w:rsidRDefault="007513CB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7513CB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7D45DB35" w14:textId="3908C27F" w:rsidR="006E7B87" w:rsidRP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S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7513CB">
        <w:rPr>
          <w:rFonts w:ascii="Times New Roman" w:hAnsi="Times New Roman" w:cs="David" w:hint="cs"/>
          <w:i/>
          <w:sz w:val="24"/>
          <w:szCs w:val="24"/>
        </w:rPr>
        <w:t>STREAMLIST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18B1B56C" w14:textId="77777777" w:rsid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7513CB">
        <w:rPr>
          <w:rFonts w:ascii="Times New Roman" w:hAnsi="Times New Roman" w:cs="David"/>
          <w:i/>
          <w:sz w:val="24"/>
          <w:szCs w:val="24"/>
        </w:rPr>
        <w:t>?</w:t>
      </w:r>
    </w:p>
    <w:p w14:paraId="46E81F72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7513CB">
        <w:rPr>
          <w:rFonts w:ascii="Times New Roman" w:hAnsi="Times New Roman" w:cs="David"/>
          <w:i/>
          <w:sz w:val="24"/>
          <w:szCs w:val="24"/>
        </w:rPr>
        <w:t>-*</w:t>
      </w:r>
    </w:p>
    <w:p w14:paraId="13A3F283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50906A0C" w14:textId="20DE8513" w:rsidR="006E7B87" w:rsidRP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4F413D8D" w14:textId="77777777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94F227E" w14:textId="77777777" w:rsidR="003C380B" w:rsidRPr="00AD3FDC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6B5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293"/>
    <w:multiLevelType w:val="hybridMultilevel"/>
    <w:tmpl w:val="68EC9EF8"/>
    <w:lvl w:ilvl="0" w:tplc="0FA6AEB8">
      <w:start w:val="17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E0A"/>
    <w:multiLevelType w:val="hybridMultilevel"/>
    <w:tmpl w:val="ACF00010"/>
    <w:lvl w:ilvl="0" w:tplc="CA165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0630"/>
    <w:rsid w:val="000173C4"/>
    <w:rsid w:val="00022850"/>
    <w:rsid w:val="00033600"/>
    <w:rsid w:val="0005405F"/>
    <w:rsid w:val="00062633"/>
    <w:rsid w:val="00066D4B"/>
    <w:rsid w:val="000A1E0C"/>
    <w:rsid w:val="000A748F"/>
    <w:rsid w:val="000B688F"/>
    <w:rsid w:val="000D30AA"/>
    <w:rsid w:val="000E7140"/>
    <w:rsid w:val="00105C5F"/>
    <w:rsid w:val="00107523"/>
    <w:rsid w:val="0011499D"/>
    <w:rsid w:val="00123728"/>
    <w:rsid w:val="00142DAD"/>
    <w:rsid w:val="00144D6C"/>
    <w:rsid w:val="00182B23"/>
    <w:rsid w:val="00187166"/>
    <w:rsid w:val="001A6F77"/>
    <w:rsid w:val="001A7DAE"/>
    <w:rsid w:val="001D0B22"/>
    <w:rsid w:val="001D0CDD"/>
    <w:rsid w:val="001D12F1"/>
    <w:rsid w:val="001D6E6F"/>
    <w:rsid w:val="001E405C"/>
    <w:rsid w:val="001F34B8"/>
    <w:rsid w:val="001F4311"/>
    <w:rsid w:val="00211B41"/>
    <w:rsid w:val="00260F8C"/>
    <w:rsid w:val="002B5656"/>
    <w:rsid w:val="002B5B2C"/>
    <w:rsid w:val="002C25B1"/>
    <w:rsid w:val="002D433D"/>
    <w:rsid w:val="002E5D4E"/>
    <w:rsid w:val="0030735A"/>
    <w:rsid w:val="00307473"/>
    <w:rsid w:val="003165EB"/>
    <w:rsid w:val="00332E3B"/>
    <w:rsid w:val="00335F45"/>
    <w:rsid w:val="00362E75"/>
    <w:rsid w:val="003710FD"/>
    <w:rsid w:val="00373C26"/>
    <w:rsid w:val="00374927"/>
    <w:rsid w:val="00391334"/>
    <w:rsid w:val="00397DFE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53D64"/>
    <w:rsid w:val="00454883"/>
    <w:rsid w:val="00463BEF"/>
    <w:rsid w:val="00464289"/>
    <w:rsid w:val="00465CCE"/>
    <w:rsid w:val="00486AD4"/>
    <w:rsid w:val="00492249"/>
    <w:rsid w:val="004A7218"/>
    <w:rsid w:val="004B35EF"/>
    <w:rsid w:val="004B6F01"/>
    <w:rsid w:val="004C3B8B"/>
    <w:rsid w:val="004C5023"/>
    <w:rsid w:val="004C5CF1"/>
    <w:rsid w:val="004E6281"/>
    <w:rsid w:val="005260E6"/>
    <w:rsid w:val="005262D4"/>
    <w:rsid w:val="00536243"/>
    <w:rsid w:val="00545440"/>
    <w:rsid w:val="0055659D"/>
    <w:rsid w:val="005658FA"/>
    <w:rsid w:val="00565F68"/>
    <w:rsid w:val="00581E23"/>
    <w:rsid w:val="00590D47"/>
    <w:rsid w:val="00592FC3"/>
    <w:rsid w:val="005A1921"/>
    <w:rsid w:val="005C4109"/>
    <w:rsid w:val="005D51ED"/>
    <w:rsid w:val="005D5495"/>
    <w:rsid w:val="006411EA"/>
    <w:rsid w:val="006474CB"/>
    <w:rsid w:val="006567D4"/>
    <w:rsid w:val="00662651"/>
    <w:rsid w:val="00664B38"/>
    <w:rsid w:val="0067543A"/>
    <w:rsid w:val="006A16F7"/>
    <w:rsid w:val="006A7236"/>
    <w:rsid w:val="006B2B5E"/>
    <w:rsid w:val="006B74C6"/>
    <w:rsid w:val="006D0385"/>
    <w:rsid w:val="006D42D2"/>
    <w:rsid w:val="006E7B87"/>
    <w:rsid w:val="006F74E9"/>
    <w:rsid w:val="00700965"/>
    <w:rsid w:val="007044C2"/>
    <w:rsid w:val="00706AC6"/>
    <w:rsid w:val="00712049"/>
    <w:rsid w:val="007360CC"/>
    <w:rsid w:val="0073757E"/>
    <w:rsid w:val="007513CB"/>
    <w:rsid w:val="00755485"/>
    <w:rsid w:val="00766138"/>
    <w:rsid w:val="00766A0F"/>
    <w:rsid w:val="0077731A"/>
    <w:rsid w:val="0079489D"/>
    <w:rsid w:val="007A5173"/>
    <w:rsid w:val="007A63A1"/>
    <w:rsid w:val="007A71DA"/>
    <w:rsid w:val="007B2699"/>
    <w:rsid w:val="007C57D0"/>
    <w:rsid w:val="007F01F8"/>
    <w:rsid w:val="007F2E22"/>
    <w:rsid w:val="007F4CF5"/>
    <w:rsid w:val="00801143"/>
    <w:rsid w:val="008034A0"/>
    <w:rsid w:val="0082345A"/>
    <w:rsid w:val="00825C4C"/>
    <w:rsid w:val="00837C9E"/>
    <w:rsid w:val="00867E0B"/>
    <w:rsid w:val="00891D27"/>
    <w:rsid w:val="008A31C9"/>
    <w:rsid w:val="008A4B53"/>
    <w:rsid w:val="008B1A49"/>
    <w:rsid w:val="008D20FD"/>
    <w:rsid w:val="008D3E87"/>
    <w:rsid w:val="008F3614"/>
    <w:rsid w:val="0090008B"/>
    <w:rsid w:val="00906D50"/>
    <w:rsid w:val="00915411"/>
    <w:rsid w:val="00927D05"/>
    <w:rsid w:val="00933AFB"/>
    <w:rsid w:val="00940FFF"/>
    <w:rsid w:val="009502D9"/>
    <w:rsid w:val="00950EEB"/>
    <w:rsid w:val="00963B82"/>
    <w:rsid w:val="00965DD7"/>
    <w:rsid w:val="00965F5A"/>
    <w:rsid w:val="00972DD4"/>
    <w:rsid w:val="009748D5"/>
    <w:rsid w:val="00976DD2"/>
    <w:rsid w:val="00982B6A"/>
    <w:rsid w:val="00987F5A"/>
    <w:rsid w:val="00992742"/>
    <w:rsid w:val="0099699C"/>
    <w:rsid w:val="009A77B5"/>
    <w:rsid w:val="009B5BA5"/>
    <w:rsid w:val="009B637B"/>
    <w:rsid w:val="009D03D1"/>
    <w:rsid w:val="009D4019"/>
    <w:rsid w:val="009D41C4"/>
    <w:rsid w:val="009D70AE"/>
    <w:rsid w:val="009E6B27"/>
    <w:rsid w:val="009F05FD"/>
    <w:rsid w:val="009F6717"/>
    <w:rsid w:val="009F7E77"/>
    <w:rsid w:val="00A03A13"/>
    <w:rsid w:val="00A05116"/>
    <w:rsid w:val="00A15F78"/>
    <w:rsid w:val="00A17B9F"/>
    <w:rsid w:val="00A24A43"/>
    <w:rsid w:val="00A27F49"/>
    <w:rsid w:val="00A40B0F"/>
    <w:rsid w:val="00A561BA"/>
    <w:rsid w:val="00A616FE"/>
    <w:rsid w:val="00AD305E"/>
    <w:rsid w:val="00AD3FDC"/>
    <w:rsid w:val="00AE7486"/>
    <w:rsid w:val="00AF104A"/>
    <w:rsid w:val="00AF598B"/>
    <w:rsid w:val="00B05820"/>
    <w:rsid w:val="00B068B7"/>
    <w:rsid w:val="00B07A3E"/>
    <w:rsid w:val="00B21DC7"/>
    <w:rsid w:val="00B25656"/>
    <w:rsid w:val="00B47691"/>
    <w:rsid w:val="00B47830"/>
    <w:rsid w:val="00B5667D"/>
    <w:rsid w:val="00B65CE9"/>
    <w:rsid w:val="00BD5734"/>
    <w:rsid w:val="00BF011C"/>
    <w:rsid w:val="00BF26E3"/>
    <w:rsid w:val="00BF3759"/>
    <w:rsid w:val="00C00247"/>
    <w:rsid w:val="00C01E6B"/>
    <w:rsid w:val="00C121E8"/>
    <w:rsid w:val="00C2545A"/>
    <w:rsid w:val="00C57BE5"/>
    <w:rsid w:val="00C6393A"/>
    <w:rsid w:val="00C6718A"/>
    <w:rsid w:val="00C6797C"/>
    <w:rsid w:val="00C67E56"/>
    <w:rsid w:val="00C702E3"/>
    <w:rsid w:val="00C96188"/>
    <w:rsid w:val="00CA74E7"/>
    <w:rsid w:val="00D00D26"/>
    <w:rsid w:val="00D044AA"/>
    <w:rsid w:val="00D1075C"/>
    <w:rsid w:val="00D2608D"/>
    <w:rsid w:val="00D33CD8"/>
    <w:rsid w:val="00D44652"/>
    <w:rsid w:val="00D54046"/>
    <w:rsid w:val="00D74C28"/>
    <w:rsid w:val="00D82B33"/>
    <w:rsid w:val="00D9184E"/>
    <w:rsid w:val="00D918E9"/>
    <w:rsid w:val="00DA6C5A"/>
    <w:rsid w:val="00DC7FE3"/>
    <w:rsid w:val="00DD0FA1"/>
    <w:rsid w:val="00DD1B66"/>
    <w:rsid w:val="00DD6689"/>
    <w:rsid w:val="00DF3AFF"/>
    <w:rsid w:val="00DF5BF0"/>
    <w:rsid w:val="00E019A9"/>
    <w:rsid w:val="00E167C4"/>
    <w:rsid w:val="00E2335D"/>
    <w:rsid w:val="00E43C6C"/>
    <w:rsid w:val="00E55768"/>
    <w:rsid w:val="00E716E9"/>
    <w:rsid w:val="00E71BC3"/>
    <w:rsid w:val="00E760E4"/>
    <w:rsid w:val="00E810F9"/>
    <w:rsid w:val="00E83132"/>
    <w:rsid w:val="00E90D04"/>
    <w:rsid w:val="00EB3E62"/>
    <w:rsid w:val="00EC3B9F"/>
    <w:rsid w:val="00EC5E6A"/>
    <w:rsid w:val="00ED0E79"/>
    <w:rsid w:val="00ED1EA3"/>
    <w:rsid w:val="00EF402E"/>
    <w:rsid w:val="00EF6C9C"/>
    <w:rsid w:val="00F1097F"/>
    <w:rsid w:val="00F12736"/>
    <w:rsid w:val="00F21739"/>
    <w:rsid w:val="00F22557"/>
    <w:rsid w:val="00F2353D"/>
    <w:rsid w:val="00F252D5"/>
    <w:rsid w:val="00F40A1E"/>
    <w:rsid w:val="00F41C82"/>
    <w:rsid w:val="00F504A3"/>
    <w:rsid w:val="00F52D68"/>
    <w:rsid w:val="00F701CC"/>
    <w:rsid w:val="00F77169"/>
    <w:rsid w:val="00F82989"/>
    <w:rsid w:val="00FA14FF"/>
    <w:rsid w:val="00FC0C06"/>
    <w:rsid w:val="00FC21CB"/>
    <w:rsid w:val="00FD70E6"/>
    <w:rsid w:val="00FE77E7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60D-C51E-446D-8F1E-B2D659FC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3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229</cp:revision>
  <dcterms:created xsi:type="dcterms:W3CDTF">2019-11-19T20:00:00Z</dcterms:created>
  <dcterms:modified xsi:type="dcterms:W3CDTF">2020-06-07T16:39:00Z</dcterms:modified>
</cp:coreProperties>
</file>